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E0" w:rsidRPr="003A49C7" w:rsidRDefault="00D66097" w:rsidP="00D55AE0">
      <w:pPr>
        <w:ind w:firstLineChars="300" w:firstLine="671"/>
        <w:rPr>
          <w:szCs w:val="21"/>
        </w:rPr>
      </w:pPr>
      <w:r>
        <w:rPr>
          <w:rFonts w:hint="eastAsia"/>
        </w:rPr>
        <w:t>○○大学○○</w:t>
      </w:r>
      <w:r w:rsidR="00D55AE0" w:rsidRPr="00F01951">
        <w:rPr>
          <w:rFonts w:hint="eastAsia"/>
        </w:rPr>
        <w:t>研究所運営委員会規則</w:t>
      </w:r>
      <w:r w:rsidR="00D55AE0">
        <w:rPr>
          <w:rFonts w:ascii="ＭＳ 明朝" w:hAnsi="ＭＳ 明朝" w:hint="eastAsia"/>
          <w:szCs w:val="21"/>
        </w:rPr>
        <w:t>の</w:t>
      </w:r>
      <w:r w:rsidR="00D55AE0" w:rsidRPr="006569C7">
        <w:rPr>
          <w:rFonts w:ascii="ＭＳ 明朝" w:hAnsi="ＭＳ 明朝" w:hint="eastAsia"/>
          <w:szCs w:val="21"/>
        </w:rPr>
        <w:t>一部を改正する規則</w:t>
      </w:r>
      <w:r w:rsidR="00D55AE0">
        <w:rPr>
          <w:rFonts w:ascii="ＭＳ 明朝" w:hAnsi="ＭＳ 明朝" w:hint="eastAsia"/>
          <w:szCs w:val="21"/>
        </w:rPr>
        <w:t>（案）</w:t>
      </w:r>
    </w:p>
    <w:p w:rsidR="00D55AE0" w:rsidRPr="00D66097" w:rsidRDefault="00D55AE0" w:rsidP="00D55AE0">
      <w:pPr>
        <w:rPr>
          <w:rFonts w:ascii="ＭＳ 明朝" w:hAnsi="ＭＳ 明朝"/>
          <w:szCs w:val="21"/>
        </w:rPr>
      </w:pPr>
    </w:p>
    <w:p w:rsidR="00D55AE0" w:rsidRPr="006569C7" w:rsidRDefault="00D55AE0" w:rsidP="00D55AE0">
      <w:pPr>
        <w:ind w:leftChars="11" w:left="25"/>
        <w:rPr>
          <w:rFonts w:ascii="ＭＳ 明朝" w:hAnsi="ＭＳ 明朝"/>
          <w:szCs w:val="21"/>
        </w:rPr>
      </w:pPr>
      <w:r w:rsidRPr="006569C7">
        <w:rPr>
          <w:rFonts w:ascii="ＭＳ 明朝" w:hAnsi="ＭＳ 明朝" w:hint="eastAsia"/>
          <w:szCs w:val="21"/>
        </w:rPr>
        <w:t>改正理由：</w:t>
      </w:r>
      <w:r w:rsidRPr="0069405D">
        <w:rPr>
          <w:rFonts w:ascii="ＭＳ 明朝" w:hAnsi="ＭＳ 明朝" w:hint="eastAsia"/>
          <w:szCs w:val="21"/>
        </w:rPr>
        <w:t>「共同利用・研究拠点の認定等に関する規程」</w:t>
      </w:r>
      <w:r>
        <w:rPr>
          <w:rFonts w:ascii="ＭＳ 明朝" w:hAnsi="ＭＳ 明朝" w:hint="eastAsia"/>
          <w:szCs w:val="21"/>
        </w:rPr>
        <w:t>の改正に</w:t>
      </w:r>
      <w:r>
        <w:rPr>
          <w:rFonts w:ascii="ＭＳ 明朝" w:hAnsi="ＭＳ 明朝" w:hint="eastAsia"/>
        </w:rPr>
        <w:t>伴い、</w:t>
      </w:r>
      <w:r w:rsidRPr="001B4CC1">
        <w:rPr>
          <w:rFonts w:ascii="ＭＳ 明朝" w:hAnsi="ＭＳ 明朝" w:hint="eastAsia"/>
        </w:rPr>
        <w:t>所要の改正を行うものであ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0"/>
        <w:gridCol w:w="7100"/>
      </w:tblGrid>
      <w:tr w:rsidR="00D55AE0" w:rsidRPr="00F64E9C" w:rsidTr="00AE5FAC">
        <w:trPr>
          <w:tblHeader/>
        </w:trPr>
        <w:tc>
          <w:tcPr>
            <w:tcW w:w="7100" w:type="dxa"/>
          </w:tcPr>
          <w:p w:rsidR="00D55AE0" w:rsidRPr="00F64E9C" w:rsidRDefault="00D55AE0" w:rsidP="00AE5FAC">
            <w:pPr>
              <w:jc w:val="center"/>
              <w:rPr>
                <w:rFonts w:ascii="ＭＳ 明朝" w:hAnsi="ＭＳ 明朝"/>
                <w:szCs w:val="21"/>
              </w:rPr>
            </w:pPr>
            <w:r w:rsidRPr="00F64E9C">
              <w:rPr>
                <w:rFonts w:ascii="ＭＳ 明朝" w:hAnsi="ＭＳ 明朝" w:hint="eastAsia"/>
                <w:szCs w:val="21"/>
              </w:rPr>
              <w:t>現　　　行</w:t>
            </w:r>
          </w:p>
        </w:tc>
        <w:tc>
          <w:tcPr>
            <w:tcW w:w="7100" w:type="dxa"/>
          </w:tcPr>
          <w:p w:rsidR="00D55AE0" w:rsidRPr="00F64E9C" w:rsidRDefault="00D55AE0" w:rsidP="00AE5FAC">
            <w:pPr>
              <w:jc w:val="center"/>
              <w:rPr>
                <w:rFonts w:ascii="ＭＳ 明朝" w:hAnsi="ＭＳ 明朝"/>
                <w:szCs w:val="21"/>
              </w:rPr>
            </w:pPr>
            <w:r w:rsidRPr="00F64E9C">
              <w:rPr>
                <w:rFonts w:ascii="ＭＳ 明朝" w:hAnsi="ＭＳ 明朝" w:hint="eastAsia"/>
                <w:szCs w:val="21"/>
              </w:rPr>
              <w:t>改　　　正</w:t>
            </w:r>
          </w:p>
        </w:tc>
      </w:tr>
      <w:tr w:rsidR="00D55AE0" w:rsidRPr="00F64E9C" w:rsidTr="00AE5FAC">
        <w:trPr>
          <w:trHeight w:val="2753"/>
        </w:trPr>
        <w:tc>
          <w:tcPr>
            <w:tcW w:w="7100" w:type="dxa"/>
          </w:tcPr>
          <w:p w:rsidR="00D55AE0" w:rsidRPr="0069405D" w:rsidRDefault="00D55AE0" w:rsidP="00AE5FAC">
            <w:pPr>
              <w:widowControl/>
              <w:ind w:right="240"/>
              <w:jc w:val="center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構成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第３条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１）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２）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３）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 xml:space="preserve">２ </w:t>
            </w: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委員の数は、</w:t>
            </w:r>
            <w:r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学内外について</w:t>
            </w: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ほぼ同数とする。</w:t>
            </w:r>
            <w:r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ただし、研究所内の委員の数が委員総数の2分の1を超えることはできない。</w:t>
            </w:r>
          </w:p>
          <w:p w:rsidR="00D55AE0" w:rsidRPr="0069405D" w:rsidRDefault="00D55AE0" w:rsidP="00AE5FAC">
            <w:pPr>
              <w:widowControl/>
              <w:ind w:right="240"/>
              <w:jc w:val="center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略）</w:t>
            </w:r>
          </w:p>
          <w:p w:rsidR="00D55AE0" w:rsidRPr="00D955A9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</w:p>
        </w:tc>
        <w:tc>
          <w:tcPr>
            <w:tcW w:w="7100" w:type="dxa"/>
          </w:tcPr>
          <w:p w:rsidR="00D55AE0" w:rsidRPr="0069405D" w:rsidRDefault="00D55AE0" w:rsidP="00AE5FAC">
            <w:pPr>
              <w:widowControl/>
              <w:ind w:right="240"/>
              <w:jc w:val="center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構成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第３条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１）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２）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３） （略）</w:t>
            </w:r>
          </w:p>
          <w:p w:rsidR="00D55AE0" w:rsidRPr="0069405D" w:rsidRDefault="00D55AE0" w:rsidP="00AE5FAC">
            <w:pPr>
              <w:widowControl/>
              <w:ind w:right="240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 xml:space="preserve">２ </w:t>
            </w: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委員の数は、</w:t>
            </w:r>
            <w:r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学内外について</w:t>
            </w: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ほぼ同数とする。</w:t>
            </w:r>
            <w:r>
              <w:rPr>
                <w:rFonts w:ascii="ＭＳ 明朝" w:hAnsi="ＭＳ 明朝" w:cs="Courier New" w:hint="eastAsia"/>
                <w:color w:val="000000"/>
                <w:kern w:val="0"/>
                <w:szCs w:val="21"/>
                <w:u w:val="single"/>
              </w:rPr>
              <w:t>ただし、学内者の数が運営委員会構成員の総数の2分の1を超えることはできない。</w:t>
            </w:r>
          </w:p>
          <w:p w:rsidR="00D55AE0" w:rsidRPr="0069405D" w:rsidRDefault="00D55AE0" w:rsidP="00AE5FAC">
            <w:pPr>
              <w:widowControl/>
              <w:ind w:right="240"/>
              <w:jc w:val="center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  <w:r w:rsidRPr="0069405D">
              <w:rPr>
                <w:rFonts w:ascii="ＭＳ 明朝" w:hAnsi="ＭＳ 明朝" w:cs="Courier New" w:hint="eastAsia"/>
                <w:color w:val="000000"/>
                <w:kern w:val="0"/>
                <w:szCs w:val="21"/>
              </w:rPr>
              <w:t>（略）</w:t>
            </w:r>
          </w:p>
          <w:p w:rsidR="00D55AE0" w:rsidRPr="00663E42" w:rsidRDefault="00D55AE0" w:rsidP="00AE5FAC">
            <w:pPr>
              <w:widowControl/>
              <w:ind w:left="224" w:right="240" w:hangingChars="100" w:hanging="224"/>
              <w:jc w:val="left"/>
              <w:rPr>
                <w:rFonts w:ascii="ＭＳ 明朝" w:hAnsi="ＭＳ 明朝" w:cs="Courier New"/>
                <w:color w:val="000000"/>
                <w:kern w:val="0"/>
                <w:szCs w:val="21"/>
              </w:rPr>
            </w:pPr>
          </w:p>
        </w:tc>
      </w:tr>
    </w:tbl>
    <w:p w:rsidR="00D55AE0" w:rsidRDefault="00D55AE0" w:rsidP="00D55AE0">
      <w:pPr>
        <w:ind w:firstLineChars="300" w:firstLine="671"/>
        <w:rPr>
          <w:rFonts w:ascii="ＭＳ 明朝" w:hAnsi="ＭＳ 明朝"/>
          <w:szCs w:val="21"/>
        </w:rPr>
      </w:pPr>
      <w:r w:rsidRPr="006569C7">
        <w:rPr>
          <w:rFonts w:ascii="ＭＳ 明朝" w:hAnsi="ＭＳ 明朝" w:hint="eastAsia"/>
          <w:szCs w:val="21"/>
        </w:rPr>
        <w:t>附　則</w:t>
      </w:r>
    </w:p>
    <w:p w:rsidR="00D55AE0" w:rsidRDefault="008C19E2" w:rsidP="00D66097">
      <w:pPr>
        <w:ind w:firstLineChars="100" w:firstLine="2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規則は、平成○○</w:t>
      </w:r>
      <w:r w:rsidR="00D55AE0" w:rsidRPr="00E74751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○</w:t>
      </w:r>
      <w:r w:rsidR="00D55AE0" w:rsidRPr="00E74751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○</w:t>
      </w:r>
      <w:bookmarkStart w:id="0" w:name="_GoBack"/>
      <w:bookmarkEnd w:id="0"/>
      <w:r w:rsidR="00D55AE0" w:rsidRPr="00E74751">
        <w:rPr>
          <w:rFonts w:ascii="ＭＳ 明朝" w:hAnsi="ＭＳ 明朝" w:hint="eastAsia"/>
          <w:szCs w:val="21"/>
        </w:rPr>
        <w:t>日から施行する。</w:t>
      </w:r>
    </w:p>
    <w:sectPr w:rsidR="00D55AE0" w:rsidSect="00DD321E">
      <w:footerReference w:type="even" r:id="rId9"/>
      <w:headerReference w:type="first" r:id="rId10"/>
      <w:pgSz w:w="16838" w:h="11906" w:orient="landscape" w:code="9"/>
      <w:pgMar w:top="1701" w:right="1418" w:bottom="1701" w:left="1418" w:header="567" w:footer="567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1F" w:rsidRDefault="00A74B1F">
      <w:r>
        <w:separator/>
      </w:r>
    </w:p>
  </w:endnote>
  <w:endnote w:type="continuationSeparator" w:id="0">
    <w:p w:rsidR="00A74B1F" w:rsidRDefault="00A7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F8" w:rsidRDefault="009A78F8" w:rsidP="00FF03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8F8" w:rsidRDefault="009A78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1F" w:rsidRDefault="00A74B1F">
      <w:r>
        <w:separator/>
      </w:r>
    </w:p>
  </w:footnote>
  <w:footnote w:type="continuationSeparator" w:id="0">
    <w:p w:rsidR="00A74B1F" w:rsidRDefault="00A7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F8" w:rsidRPr="00600D2B" w:rsidRDefault="009A78F8" w:rsidP="00600D2B">
    <w:pPr>
      <w:pStyle w:val="a6"/>
      <w:jc w:val="right"/>
    </w:pPr>
    <w:r>
      <w:rPr>
        <w:rFonts w:hint="eastAsia"/>
      </w:rPr>
      <w:t>平成</w:t>
    </w:r>
    <w:r>
      <w:rPr>
        <w:rFonts w:hint="eastAsia"/>
      </w:rPr>
      <w:t>24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20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86F"/>
    <w:multiLevelType w:val="hybridMultilevel"/>
    <w:tmpl w:val="02F86648"/>
    <w:lvl w:ilvl="0" w:tplc="3FA622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03ECA"/>
    <w:multiLevelType w:val="hybridMultilevel"/>
    <w:tmpl w:val="5DFC0620"/>
    <w:lvl w:ilvl="0" w:tplc="1F486202">
      <w:start w:val="4"/>
      <w:numFmt w:val="bullet"/>
      <w:lvlText w:val="・"/>
      <w:lvlJc w:val="left"/>
      <w:pPr>
        <w:ind w:left="50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 w15:restartNumberingAfterBreak="0">
    <w:nsid w:val="0E101BCD"/>
    <w:multiLevelType w:val="hybridMultilevel"/>
    <w:tmpl w:val="C4A2073C"/>
    <w:lvl w:ilvl="0" w:tplc="A8880C3C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FC869E6"/>
    <w:multiLevelType w:val="hybridMultilevel"/>
    <w:tmpl w:val="CD12C6DC"/>
    <w:lvl w:ilvl="0" w:tplc="C2B64AD2">
      <w:start w:val="4"/>
      <w:numFmt w:val="bullet"/>
      <w:lvlText w:val="・"/>
      <w:lvlJc w:val="left"/>
      <w:pPr>
        <w:ind w:left="50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4" w15:restartNumberingAfterBreak="0">
    <w:nsid w:val="5A117D9B"/>
    <w:multiLevelType w:val="hybridMultilevel"/>
    <w:tmpl w:val="E2F0950A"/>
    <w:lvl w:ilvl="0" w:tplc="E884A844">
      <w:start w:val="1"/>
      <w:numFmt w:val="decimalFullWidth"/>
      <w:lvlText w:val="第%1章"/>
      <w:lvlJc w:val="left"/>
      <w:pPr>
        <w:ind w:left="1248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C7"/>
    <w:rsid w:val="00000D1A"/>
    <w:rsid w:val="000032F8"/>
    <w:rsid w:val="000051C2"/>
    <w:rsid w:val="000066FE"/>
    <w:rsid w:val="00010B32"/>
    <w:rsid w:val="00011731"/>
    <w:rsid w:val="000154B0"/>
    <w:rsid w:val="00020488"/>
    <w:rsid w:val="00020D76"/>
    <w:rsid w:val="0002111E"/>
    <w:rsid w:val="00022932"/>
    <w:rsid w:val="00023F94"/>
    <w:rsid w:val="00024042"/>
    <w:rsid w:val="00026715"/>
    <w:rsid w:val="00030AA0"/>
    <w:rsid w:val="00030BD8"/>
    <w:rsid w:val="00032B01"/>
    <w:rsid w:val="00033C88"/>
    <w:rsid w:val="00033FFD"/>
    <w:rsid w:val="00034481"/>
    <w:rsid w:val="0003483D"/>
    <w:rsid w:val="000351AE"/>
    <w:rsid w:val="00035BB9"/>
    <w:rsid w:val="000370D9"/>
    <w:rsid w:val="00037DE3"/>
    <w:rsid w:val="00042CB0"/>
    <w:rsid w:val="00043356"/>
    <w:rsid w:val="00043CF3"/>
    <w:rsid w:val="00044767"/>
    <w:rsid w:val="00046F8A"/>
    <w:rsid w:val="00053D36"/>
    <w:rsid w:val="000559E1"/>
    <w:rsid w:val="00056E8C"/>
    <w:rsid w:val="00057626"/>
    <w:rsid w:val="00057841"/>
    <w:rsid w:val="00060320"/>
    <w:rsid w:val="000624EF"/>
    <w:rsid w:val="00064C60"/>
    <w:rsid w:val="00065E2A"/>
    <w:rsid w:val="0006638D"/>
    <w:rsid w:val="000669E3"/>
    <w:rsid w:val="0007457F"/>
    <w:rsid w:val="000760F5"/>
    <w:rsid w:val="00076502"/>
    <w:rsid w:val="00077987"/>
    <w:rsid w:val="00082F23"/>
    <w:rsid w:val="00084109"/>
    <w:rsid w:val="000854B7"/>
    <w:rsid w:val="00085CA2"/>
    <w:rsid w:val="0009027D"/>
    <w:rsid w:val="0009102C"/>
    <w:rsid w:val="00092BEE"/>
    <w:rsid w:val="000932CA"/>
    <w:rsid w:val="00093815"/>
    <w:rsid w:val="00096590"/>
    <w:rsid w:val="000A0161"/>
    <w:rsid w:val="000A091E"/>
    <w:rsid w:val="000A1BD0"/>
    <w:rsid w:val="000A3702"/>
    <w:rsid w:val="000A3A71"/>
    <w:rsid w:val="000A5298"/>
    <w:rsid w:val="000A5841"/>
    <w:rsid w:val="000A6070"/>
    <w:rsid w:val="000B100A"/>
    <w:rsid w:val="000B2145"/>
    <w:rsid w:val="000B2A0D"/>
    <w:rsid w:val="000B2AB9"/>
    <w:rsid w:val="000B49E4"/>
    <w:rsid w:val="000B5B13"/>
    <w:rsid w:val="000B707D"/>
    <w:rsid w:val="000C024D"/>
    <w:rsid w:val="000C0534"/>
    <w:rsid w:val="000C0C2B"/>
    <w:rsid w:val="000C0FC3"/>
    <w:rsid w:val="000C16A6"/>
    <w:rsid w:val="000C1DA6"/>
    <w:rsid w:val="000C307A"/>
    <w:rsid w:val="000C4139"/>
    <w:rsid w:val="000C51CE"/>
    <w:rsid w:val="000C6455"/>
    <w:rsid w:val="000D0B8D"/>
    <w:rsid w:val="000D0D3C"/>
    <w:rsid w:val="000D2DA3"/>
    <w:rsid w:val="000D39B1"/>
    <w:rsid w:val="000D4165"/>
    <w:rsid w:val="000D4721"/>
    <w:rsid w:val="000D4D04"/>
    <w:rsid w:val="000D6DA3"/>
    <w:rsid w:val="000E1042"/>
    <w:rsid w:val="000E1F56"/>
    <w:rsid w:val="000E2467"/>
    <w:rsid w:val="000E2EA8"/>
    <w:rsid w:val="000E408D"/>
    <w:rsid w:val="000E5B2D"/>
    <w:rsid w:val="000E687A"/>
    <w:rsid w:val="000E7D1F"/>
    <w:rsid w:val="000F052B"/>
    <w:rsid w:val="000F07B3"/>
    <w:rsid w:val="000F1436"/>
    <w:rsid w:val="000F2CBA"/>
    <w:rsid w:val="000F502D"/>
    <w:rsid w:val="00100105"/>
    <w:rsid w:val="00102160"/>
    <w:rsid w:val="00102667"/>
    <w:rsid w:val="00102E7A"/>
    <w:rsid w:val="00105949"/>
    <w:rsid w:val="00110546"/>
    <w:rsid w:val="0011064F"/>
    <w:rsid w:val="001127CC"/>
    <w:rsid w:val="001147CD"/>
    <w:rsid w:val="001151A7"/>
    <w:rsid w:val="001158BA"/>
    <w:rsid w:val="0012176F"/>
    <w:rsid w:val="0012187F"/>
    <w:rsid w:val="0012211C"/>
    <w:rsid w:val="00122CE1"/>
    <w:rsid w:val="00124A76"/>
    <w:rsid w:val="00125B65"/>
    <w:rsid w:val="00127379"/>
    <w:rsid w:val="00130BAB"/>
    <w:rsid w:val="00131171"/>
    <w:rsid w:val="0013150E"/>
    <w:rsid w:val="0013198A"/>
    <w:rsid w:val="00131F4D"/>
    <w:rsid w:val="0013436C"/>
    <w:rsid w:val="0013485D"/>
    <w:rsid w:val="001350D6"/>
    <w:rsid w:val="00135260"/>
    <w:rsid w:val="00137ACE"/>
    <w:rsid w:val="00140FA6"/>
    <w:rsid w:val="00141311"/>
    <w:rsid w:val="0014226B"/>
    <w:rsid w:val="001457A2"/>
    <w:rsid w:val="00147359"/>
    <w:rsid w:val="00152909"/>
    <w:rsid w:val="0015356F"/>
    <w:rsid w:val="00153DE8"/>
    <w:rsid w:val="001551E8"/>
    <w:rsid w:val="001562B4"/>
    <w:rsid w:val="00156662"/>
    <w:rsid w:val="0015706E"/>
    <w:rsid w:val="00157965"/>
    <w:rsid w:val="0016255F"/>
    <w:rsid w:val="00162682"/>
    <w:rsid w:val="00164407"/>
    <w:rsid w:val="00165413"/>
    <w:rsid w:val="001701D5"/>
    <w:rsid w:val="001732A6"/>
    <w:rsid w:val="00173655"/>
    <w:rsid w:val="00174126"/>
    <w:rsid w:val="00174345"/>
    <w:rsid w:val="0017751B"/>
    <w:rsid w:val="00177D31"/>
    <w:rsid w:val="00177D3A"/>
    <w:rsid w:val="00181904"/>
    <w:rsid w:val="001833ED"/>
    <w:rsid w:val="00185196"/>
    <w:rsid w:val="0019556E"/>
    <w:rsid w:val="001962FE"/>
    <w:rsid w:val="00196818"/>
    <w:rsid w:val="00196E99"/>
    <w:rsid w:val="00197341"/>
    <w:rsid w:val="0019789F"/>
    <w:rsid w:val="00197E4E"/>
    <w:rsid w:val="001A1D83"/>
    <w:rsid w:val="001A234C"/>
    <w:rsid w:val="001A2E6F"/>
    <w:rsid w:val="001A6A4B"/>
    <w:rsid w:val="001B1A07"/>
    <w:rsid w:val="001B38DF"/>
    <w:rsid w:val="001B6434"/>
    <w:rsid w:val="001B7410"/>
    <w:rsid w:val="001C0D21"/>
    <w:rsid w:val="001C3F8E"/>
    <w:rsid w:val="001C4347"/>
    <w:rsid w:val="001C45D9"/>
    <w:rsid w:val="001C4726"/>
    <w:rsid w:val="001C5EB4"/>
    <w:rsid w:val="001D1DF1"/>
    <w:rsid w:val="001D3235"/>
    <w:rsid w:val="001D4068"/>
    <w:rsid w:val="001D4585"/>
    <w:rsid w:val="001D5A84"/>
    <w:rsid w:val="001D6420"/>
    <w:rsid w:val="001D7597"/>
    <w:rsid w:val="001E0369"/>
    <w:rsid w:val="001E507E"/>
    <w:rsid w:val="001E617B"/>
    <w:rsid w:val="001E6AA6"/>
    <w:rsid w:val="001E6EF0"/>
    <w:rsid w:val="001F3EA8"/>
    <w:rsid w:val="001F4799"/>
    <w:rsid w:val="001F50AB"/>
    <w:rsid w:val="001F6F87"/>
    <w:rsid w:val="002009AF"/>
    <w:rsid w:val="0020230E"/>
    <w:rsid w:val="002068D0"/>
    <w:rsid w:val="00207425"/>
    <w:rsid w:val="00212F47"/>
    <w:rsid w:val="00214B22"/>
    <w:rsid w:val="00216E61"/>
    <w:rsid w:val="00217512"/>
    <w:rsid w:val="00221CDC"/>
    <w:rsid w:val="0022228F"/>
    <w:rsid w:val="00222FEA"/>
    <w:rsid w:val="0022342B"/>
    <w:rsid w:val="002237B5"/>
    <w:rsid w:val="00224707"/>
    <w:rsid w:val="00225AFE"/>
    <w:rsid w:val="00226656"/>
    <w:rsid w:val="00226BE7"/>
    <w:rsid w:val="00226E62"/>
    <w:rsid w:val="00230EB2"/>
    <w:rsid w:val="002326E7"/>
    <w:rsid w:val="002337DE"/>
    <w:rsid w:val="00237012"/>
    <w:rsid w:val="002420BC"/>
    <w:rsid w:val="0024318D"/>
    <w:rsid w:val="002446D4"/>
    <w:rsid w:val="002449E3"/>
    <w:rsid w:val="00245BF9"/>
    <w:rsid w:val="00247B3E"/>
    <w:rsid w:val="002514F1"/>
    <w:rsid w:val="00253A53"/>
    <w:rsid w:val="002576DF"/>
    <w:rsid w:val="00262B3C"/>
    <w:rsid w:val="00263A75"/>
    <w:rsid w:val="00264458"/>
    <w:rsid w:val="00267806"/>
    <w:rsid w:val="0027692D"/>
    <w:rsid w:val="00281225"/>
    <w:rsid w:val="00281235"/>
    <w:rsid w:val="00282526"/>
    <w:rsid w:val="00283A6C"/>
    <w:rsid w:val="0028593F"/>
    <w:rsid w:val="0029100D"/>
    <w:rsid w:val="00291D0C"/>
    <w:rsid w:val="00291D63"/>
    <w:rsid w:val="002920E0"/>
    <w:rsid w:val="00292BAC"/>
    <w:rsid w:val="00297100"/>
    <w:rsid w:val="002A059B"/>
    <w:rsid w:val="002A443E"/>
    <w:rsid w:val="002A63C4"/>
    <w:rsid w:val="002A6EA7"/>
    <w:rsid w:val="002B013A"/>
    <w:rsid w:val="002B232C"/>
    <w:rsid w:val="002B3DD9"/>
    <w:rsid w:val="002B4872"/>
    <w:rsid w:val="002B4C69"/>
    <w:rsid w:val="002B4DE3"/>
    <w:rsid w:val="002B6637"/>
    <w:rsid w:val="002B69F4"/>
    <w:rsid w:val="002B6AED"/>
    <w:rsid w:val="002C14DE"/>
    <w:rsid w:val="002C2C13"/>
    <w:rsid w:val="002C5B39"/>
    <w:rsid w:val="002C6447"/>
    <w:rsid w:val="002C69F5"/>
    <w:rsid w:val="002D25B2"/>
    <w:rsid w:val="002D3E03"/>
    <w:rsid w:val="002D4329"/>
    <w:rsid w:val="002D6ACA"/>
    <w:rsid w:val="002D735F"/>
    <w:rsid w:val="002E0691"/>
    <w:rsid w:val="002E10FD"/>
    <w:rsid w:val="002E16C3"/>
    <w:rsid w:val="002E250A"/>
    <w:rsid w:val="002E3C0C"/>
    <w:rsid w:val="002E588D"/>
    <w:rsid w:val="002E5D50"/>
    <w:rsid w:val="002F1E54"/>
    <w:rsid w:val="002F27F4"/>
    <w:rsid w:val="002F3812"/>
    <w:rsid w:val="002F3B98"/>
    <w:rsid w:val="002F486D"/>
    <w:rsid w:val="002F7E8B"/>
    <w:rsid w:val="003016CF"/>
    <w:rsid w:val="003039C1"/>
    <w:rsid w:val="00303EB9"/>
    <w:rsid w:val="0030432D"/>
    <w:rsid w:val="003047F8"/>
    <w:rsid w:val="00304DC4"/>
    <w:rsid w:val="003054FC"/>
    <w:rsid w:val="00306597"/>
    <w:rsid w:val="00307FE2"/>
    <w:rsid w:val="0031312E"/>
    <w:rsid w:val="003131F8"/>
    <w:rsid w:val="00313862"/>
    <w:rsid w:val="00313DA3"/>
    <w:rsid w:val="00316EAD"/>
    <w:rsid w:val="003172DA"/>
    <w:rsid w:val="00320F3E"/>
    <w:rsid w:val="00320FC9"/>
    <w:rsid w:val="00321A29"/>
    <w:rsid w:val="00322AC3"/>
    <w:rsid w:val="00323A79"/>
    <w:rsid w:val="00326A79"/>
    <w:rsid w:val="00326CF3"/>
    <w:rsid w:val="00330B29"/>
    <w:rsid w:val="00332E35"/>
    <w:rsid w:val="003333F3"/>
    <w:rsid w:val="00334F1F"/>
    <w:rsid w:val="0033505B"/>
    <w:rsid w:val="003368B9"/>
    <w:rsid w:val="0034360D"/>
    <w:rsid w:val="00344378"/>
    <w:rsid w:val="00345A2C"/>
    <w:rsid w:val="003462B0"/>
    <w:rsid w:val="00346E48"/>
    <w:rsid w:val="0034721E"/>
    <w:rsid w:val="00350107"/>
    <w:rsid w:val="00351C8B"/>
    <w:rsid w:val="00355D56"/>
    <w:rsid w:val="003572CE"/>
    <w:rsid w:val="00361583"/>
    <w:rsid w:val="00364B08"/>
    <w:rsid w:val="00370578"/>
    <w:rsid w:val="00372468"/>
    <w:rsid w:val="003729B3"/>
    <w:rsid w:val="00372FA3"/>
    <w:rsid w:val="00373162"/>
    <w:rsid w:val="00373366"/>
    <w:rsid w:val="003738EA"/>
    <w:rsid w:val="0037500D"/>
    <w:rsid w:val="0038042C"/>
    <w:rsid w:val="003808C2"/>
    <w:rsid w:val="00386CD9"/>
    <w:rsid w:val="00392020"/>
    <w:rsid w:val="003950AC"/>
    <w:rsid w:val="00396F7C"/>
    <w:rsid w:val="003A26FD"/>
    <w:rsid w:val="003A2FAD"/>
    <w:rsid w:val="003A5A98"/>
    <w:rsid w:val="003A6708"/>
    <w:rsid w:val="003B03F8"/>
    <w:rsid w:val="003B0E76"/>
    <w:rsid w:val="003B2344"/>
    <w:rsid w:val="003B27CF"/>
    <w:rsid w:val="003B4094"/>
    <w:rsid w:val="003B440F"/>
    <w:rsid w:val="003B4CFC"/>
    <w:rsid w:val="003C06AD"/>
    <w:rsid w:val="003C1488"/>
    <w:rsid w:val="003C1C4E"/>
    <w:rsid w:val="003C340B"/>
    <w:rsid w:val="003C4FEC"/>
    <w:rsid w:val="003C692D"/>
    <w:rsid w:val="003C6EEE"/>
    <w:rsid w:val="003D0E92"/>
    <w:rsid w:val="003D0F6D"/>
    <w:rsid w:val="003D11BF"/>
    <w:rsid w:val="003D18DA"/>
    <w:rsid w:val="003D2ACF"/>
    <w:rsid w:val="003D6E26"/>
    <w:rsid w:val="003E0031"/>
    <w:rsid w:val="003E0BBF"/>
    <w:rsid w:val="003E0DCF"/>
    <w:rsid w:val="003E2119"/>
    <w:rsid w:val="003E25DB"/>
    <w:rsid w:val="003E775C"/>
    <w:rsid w:val="003F52C5"/>
    <w:rsid w:val="003F5E2E"/>
    <w:rsid w:val="003F7603"/>
    <w:rsid w:val="00401188"/>
    <w:rsid w:val="00402859"/>
    <w:rsid w:val="00403812"/>
    <w:rsid w:val="004040F3"/>
    <w:rsid w:val="00404F33"/>
    <w:rsid w:val="00405887"/>
    <w:rsid w:val="00405FA9"/>
    <w:rsid w:val="00406C7B"/>
    <w:rsid w:val="004077EC"/>
    <w:rsid w:val="00416E69"/>
    <w:rsid w:val="00422BBB"/>
    <w:rsid w:val="00423D88"/>
    <w:rsid w:val="00425226"/>
    <w:rsid w:val="00426304"/>
    <w:rsid w:val="00426811"/>
    <w:rsid w:val="0043121F"/>
    <w:rsid w:val="00431CF6"/>
    <w:rsid w:val="00432D59"/>
    <w:rsid w:val="00434AC5"/>
    <w:rsid w:val="00434B5F"/>
    <w:rsid w:val="00434EB3"/>
    <w:rsid w:val="00437097"/>
    <w:rsid w:val="0043709E"/>
    <w:rsid w:val="00441C7D"/>
    <w:rsid w:val="00444A9E"/>
    <w:rsid w:val="004538C1"/>
    <w:rsid w:val="004548A0"/>
    <w:rsid w:val="00454DED"/>
    <w:rsid w:val="004562B6"/>
    <w:rsid w:val="0046078F"/>
    <w:rsid w:val="0046123B"/>
    <w:rsid w:val="00461915"/>
    <w:rsid w:val="0046791F"/>
    <w:rsid w:val="004708E7"/>
    <w:rsid w:val="004736AD"/>
    <w:rsid w:val="0047384C"/>
    <w:rsid w:val="00477B53"/>
    <w:rsid w:val="00481408"/>
    <w:rsid w:val="0048177E"/>
    <w:rsid w:val="00482D67"/>
    <w:rsid w:val="00485857"/>
    <w:rsid w:val="00492007"/>
    <w:rsid w:val="00495203"/>
    <w:rsid w:val="004967C8"/>
    <w:rsid w:val="004A0FC5"/>
    <w:rsid w:val="004A3391"/>
    <w:rsid w:val="004A38E0"/>
    <w:rsid w:val="004A4008"/>
    <w:rsid w:val="004A5021"/>
    <w:rsid w:val="004A6F00"/>
    <w:rsid w:val="004B03FE"/>
    <w:rsid w:val="004B58BA"/>
    <w:rsid w:val="004B7572"/>
    <w:rsid w:val="004C19F0"/>
    <w:rsid w:val="004C2648"/>
    <w:rsid w:val="004C2C2B"/>
    <w:rsid w:val="004C31B5"/>
    <w:rsid w:val="004C6456"/>
    <w:rsid w:val="004C77C7"/>
    <w:rsid w:val="004D0838"/>
    <w:rsid w:val="004D2D3F"/>
    <w:rsid w:val="004D67B9"/>
    <w:rsid w:val="004E4B50"/>
    <w:rsid w:val="004E60D9"/>
    <w:rsid w:val="004E6B42"/>
    <w:rsid w:val="004E6CAB"/>
    <w:rsid w:val="004F096E"/>
    <w:rsid w:val="004F54C9"/>
    <w:rsid w:val="004F7E40"/>
    <w:rsid w:val="004F7E42"/>
    <w:rsid w:val="005013E7"/>
    <w:rsid w:val="00504B6D"/>
    <w:rsid w:val="005052A6"/>
    <w:rsid w:val="00506403"/>
    <w:rsid w:val="0050649B"/>
    <w:rsid w:val="00506578"/>
    <w:rsid w:val="00511731"/>
    <w:rsid w:val="00514D8A"/>
    <w:rsid w:val="00515D9C"/>
    <w:rsid w:val="005165F0"/>
    <w:rsid w:val="00516766"/>
    <w:rsid w:val="00525E84"/>
    <w:rsid w:val="00526242"/>
    <w:rsid w:val="00527818"/>
    <w:rsid w:val="00531F53"/>
    <w:rsid w:val="00535166"/>
    <w:rsid w:val="0053646E"/>
    <w:rsid w:val="005370BC"/>
    <w:rsid w:val="00543C02"/>
    <w:rsid w:val="00545B9A"/>
    <w:rsid w:val="005460A6"/>
    <w:rsid w:val="00552E29"/>
    <w:rsid w:val="00552EC8"/>
    <w:rsid w:val="005535D7"/>
    <w:rsid w:val="00554C87"/>
    <w:rsid w:val="00560C6A"/>
    <w:rsid w:val="0056152B"/>
    <w:rsid w:val="00561F5F"/>
    <w:rsid w:val="0056328F"/>
    <w:rsid w:val="0056552F"/>
    <w:rsid w:val="00565D2E"/>
    <w:rsid w:val="00566CC8"/>
    <w:rsid w:val="0056760F"/>
    <w:rsid w:val="00570E5F"/>
    <w:rsid w:val="00571400"/>
    <w:rsid w:val="005729DB"/>
    <w:rsid w:val="0057318D"/>
    <w:rsid w:val="005739D4"/>
    <w:rsid w:val="00573E7C"/>
    <w:rsid w:val="0057483A"/>
    <w:rsid w:val="005754C1"/>
    <w:rsid w:val="00580BB3"/>
    <w:rsid w:val="00581771"/>
    <w:rsid w:val="00581B4A"/>
    <w:rsid w:val="005822AC"/>
    <w:rsid w:val="00583200"/>
    <w:rsid w:val="00587048"/>
    <w:rsid w:val="00587748"/>
    <w:rsid w:val="00587CB8"/>
    <w:rsid w:val="0059547A"/>
    <w:rsid w:val="0059580F"/>
    <w:rsid w:val="00597D32"/>
    <w:rsid w:val="005A02F9"/>
    <w:rsid w:val="005A2ABA"/>
    <w:rsid w:val="005A483F"/>
    <w:rsid w:val="005A5C66"/>
    <w:rsid w:val="005A68E1"/>
    <w:rsid w:val="005A7FA2"/>
    <w:rsid w:val="005B110D"/>
    <w:rsid w:val="005B15B6"/>
    <w:rsid w:val="005B17CC"/>
    <w:rsid w:val="005B18D5"/>
    <w:rsid w:val="005B52AF"/>
    <w:rsid w:val="005B6F63"/>
    <w:rsid w:val="005C018D"/>
    <w:rsid w:val="005C27E7"/>
    <w:rsid w:val="005C3090"/>
    <w:rsid w:val="005C32EB"/>
    <w:rsid w:val="005C35FF"/>
    <w:rsid w:val="005C400A"/>
    <w:rsid w:val="005C662D"/>
    <w:rsid w:val="005D00D4"/>
    <w:rsid w:val="005D0257"/>
    <w:rsid w:val="005D1C67"/>
    <w:rsid w:val="005D209B"/>
    <w:rsid w:val="005D52E4"/>
    <w:rsid w:val="005D535B"/>
    <w:rsid w:val="005D7109"/>
    <w:rsid w:val="005E1625"/>
    <w:rsid w:val="005E1856"/>
    <w:rsid w:val="005E24B5"/>
    <w:rsid w:val="005E2EDB"/>
    <w:rsid w:val="005E3407"/>
    <w:rsid w:val="005E3B06"/>
    <w:rsid w:val="005E420E"/>
    <w:rsid w:val="005E51BD"/>
    <w:rsid w:val="005E5A82"/>
    <w:rsid w:val="005E7455"/>
    <w:rsid w:val="005F1ADA"/>
    <w:rsid w:val="005F37D5"/>
    <w:rsid w:val="005F3D9A"/>
    <w:rsid w:val="005F3DD1"/>
    <w:rsid w:val="005F6631"/>
    <w:rsid w:val="005F7772"/>
    <w:rsid w:val="00600D2B"/>
    <w:rsid w:val="00601AA7"/>
    <w:rsid w:val="00603243"/>
    <w:rsid w:val="00604B3C"/>
    <w:rsid w:val="00605043"/>
    <w:rsid w:val="00606F7D"/>
    <w:rsid w:val="00612959"/>
    <w:rsid w:val="006151DE"/>
    <w:rsid w:val="00621EFF"/>
    <w:rsid w:val="006222E1"/>
    <w:rsid w:val="0062288C"/>
    <w:rsid w:val="00623510"/>
    <w:rsid w:val="006249C7"/>
    <w:rsid w:val="00630C10"/>
    <w:rsid w:val="00630CF5"/>
    <w:rsid w:val="0063424F"/>
    <w:rsid w:val="00641F66"/>
    <w:rsid w:val="00642547"/>
    <w:rsid w:val="00643C8E"/>
    <w:rsid w:val="0064578A"/>
    <w:rsid w:val="006506BA"/>
    <w:rsid w:val="006521FF"/>
    <w:rsid w:val="006544AF"/>
    <w:rsid w:val="00656E13"/>
    <w:rsid w:val="006577D2"/>
    <w:rsid w:val="00657AA5"/>
    <w:rsid w:val="006600FA"/>
    <w:rsid w:val="006647B0"/>
    <w:rsid w:val="00664855"/>
    <w:rsid w:val="00665505"/>
    <w:rsid w:val="006664D5"/>
    <w:rsid w:val="00667C63"/>
    <w:rsid w:val="00672683"/>
    <w:rsid w:val="0067419E"/>
    <w:rsid w:val="00674B88"/>
    <w:rsid w:val="00675CD6"/>
    <w:rsid w:val="006814EC"/>
    <w:rsid w:val="00682EFF"/>
    <w:rsid w:val="00683687"/>
    <w:rsid w:val="00684486"/>
    <w:rsid w:val="00684CA7"/>
    <w:rsid w:val="006857D3"/>
    <w:rsid w:val="006923D0"/>
    <w:rsid w:val="0069341F"/>
    <w:rsid w:val="00693FED"/>
    <w:rsid w:val="0069401A"/>
    <w:rsid w:val="006961D0"/>
    <w:rsid w:val="00696E65"/>
    <w:rsid w:val="00697818"/>
    <w:rsid w:val="006A0751"/>
    <w:rsid w:val="006A2555"/>
    <w:rsid w:val="006A293F"/>
    <w:rsid w:val="006A4073"/>
    <w:rsid w:val="006A5362"/>
    <w:rsid w:val="006A64FC"/>
    <w:rsid w:val="006A7AFF"/>
    <w:rsid w:val="006B1D96"/>
    <w:rsid w:val="006B3413"/>
    <w:rsid w:val="006B3D4E"/>
    <w:rsid w:val="006B4531"/>
    <w:rsid w:val="006B50D6"/>
    <w:rsid w:val="006B6892"/>
    <w:rsid w:val="006C0DF3"/>
    <w:rsid w:val="006C14B6"/>
    <w:rsid w:val="006C50AF"/>
    <w:rsid w:val="006C5F05"/>
    <w:rsid w:val="006C638E"/>
    <w:rsid w:val="006C6925"/>
    <w:rsid w:val="006C7960"/>
    <w:rsid w:val="006D2144"/>
    <w:rsid w:val="006D3342"/>
    <w:rsid w:val="006E0452"/>
    <w:rsid w:val="006E0D3F"/>
    <w:rsid w:val="006E1178"/>
    <w:rsid w:val="006E27FB"/>
    <w:rsid w:val="006E2C91"/>
    <w:rsid w:val="006E6061"/>
    <w:rsid w:val="006E665B"/>
    <w:rsid w:val="006F030F"/>
    <w:rsid w:val="006F0CDB"/>
    <w:rsid w:val="006F1107"/>
    <w:rsid w:val="006F1F1E"/>
    <w:rsid w:val="006F49A4"/>
    <w:rsid w:val="00700D95"/>
    <w:rsid w:val="00701083"/>
    <w:rsid w:val="007014D4"/>
    <w:rsid w:val="00701A7C"/>
    <w:rsid w:val="00702F5D"/>
    <w:rsid w:val="007033F6"/>
    <w:rsid w:val="00706340"/>
    <w:rsid w:val="00707267"/>
    <w:rsid w:val="00707459"/>
    <w:rsid w:val="00713E10"/>
    <w:rsid w:val="00714824"/>
    <w:rsid w:val="007155B8"/>
    <w:rsid w:val="00715DBA"/>
    <w:rsid w:val="007163F9"/>
    <w:rsid w:val="007215AA"/>
    <w:rsid w:val="00721B22"/>
    <w:rsid w:val="00722561"/>
    <w:rsid w:val="00722E5B"/>
    <w:rsid w:val="0072374B"/>
    <w:rsid w:val="0072484B"/>
    <w:rsid w:val="00727AE6"/>
    <w:rsid w:val="00731D0B"/>
    <w:rsid w:val="00734E0F"/>
    <w:rsid w:val="00736816"/>
    <w:rsid w:val="00736872"/>
    <w:rsid w:val="00740D25"/>
    <w:rsid w:val="0074126F"/>
    <w:rsid w:val="0074396C"/>
    <w:rsid w:val="00744BBD"/>
    <w:rsid w:val="00747356"/>
    <w:rsid w:val="00751152"/>
    <w:rsid w:val="00752652"/>
    <w:rsid w:val="00752E83"/>
    <w:rsid w:val="007530CD"/>
    <w:rsid w:val="00753A88"/>
    <w:rsid w:val="00757483"/>
    <w:rsid w:val="00760162"/>
    <w:rsid w:val="007632C8"/>
    <w:rsid w:val="0076379F"/>
    <w:rsid w:val="00764FFA"/>
    <w:rsid w:val="00771893"/>
    <w:rsid w:val="00771F66"/>
    <w:rsid w:val="007759FF"/>
    <w:rsid w:val="00775BD3"/>
    <w:rsid w:val="00776788"/>
    <w:rsid w:val="0077790E"/>
    <w:rsid w:val="0078279E"/>
    <w:rsid w:val="007925FC"/>
    <w:rsid w:val="0079345F"/>
    <w:rsid w:val="0079407D"/>
    <w:rsid w:val="00795F47"/>
    <w:rsid w:val="007961D0"/>
    <w:rsid w:val="007977FF"/>
    <w:rsid w:val="007A0E39"/>
    <w:rsid w:val="007A1EC7"/>
    <w:rsid w:val="007A329D"/>
    <w:rsid w:val="007A513D"/>
    <w:rsid w:val="007A51E1"/>
    <w:rsid w:val="007A60A4"/>
    <w:rsid w:val="007A7389"/>
    <w:rsid w:val="007B0392"/>
    <w:rsid w:val="007B1117"/>
    <w:rsid w:val="007B12CC"/>
    <w:rsid w:val="007B1CD5"/>
    <w:rsid w:val="007B3AF7"/>
    <w:rsid w:val="007B4D99"/>
    <w:rsid w:val="007B55B2"/>
    <w:rsid w:val="007B6117"/>
    <w:rsid w:val="007B6F1B"/>
    <w:rsid w:val="007C02F3"/>
    <w:rsid w:val="007C0B62"/>
    <w:rsid w:val="007C201E"/>
    <w:rsid w:val="007C291E"/>
    <w:rsid w:val="007C2F15"/>
    <w:rsid w:val="007C4812"/>
    <w:rsid w:val="007C6B2D"/>
    <w:rsid w:val="007C781E"/>
    <w:rsid w:val="007D2AE7"/>
    <w:rsid w:val="007D5E71"/>
    <w:rsid w:val="007D5EAF"/>
    <w:rsid w:val="007D6EDD"/>
    <w:rsid w:val="007D7409"/>
    <w:rsid w:val="007E350F"/>
    <w:rsid w:val="007E4DB8"/>
    <w:rsid w:val="007E5394"/>
    <w:rsid w:val="007E5C1E"/>
    <w:rsid w:val="007E61D9"/>
    <w:rsid w:val="007E64AE"/>
    <w:rsid w:val="007E6E3E"/>
    <w:rsid w:val="007E7888"/>
    <w:rsid w:val="007E78B4"/>
    <w:rsid w:val="007E7BF0"/>
    <w:rsid w:val="00801FFD"/>
    <w:rsid w:val="00802A08"/>
    <w:rsid w:val="00804324"/>
    <w:rsid w:val="0080451F"/>
    <w:rsid w:val="00804CC8"/>
    <w:rsid w:val="0081074E"/>
    <w:rsid w:val="00813790"/>
    <w:rsid w:val="00813F39"/>
    <w:rsid w:val="00815089"/>
    <w:rsid w:val="008154A1"/>
    <w:rsid w:val="00816BC6"/>
    <w:rsid w:val="008173E0"/>
    <w:rsid w:val="00817F8D"/>
    <w:rsid w:val="00820532"/>
    <w:rsid w:val="0082469D"/>
    <w:rsid w:val="00827F3B"/>
    <w:rsid w:val="00834904"/>
    <w:rsid w:val="008359C3"/>
    <w:rsid w:val="00841608"/>
    <w:rsid w:val="00842AD1"/>
    <w:rsid w:val="00844018"/>
    <w:rsid w:val="00845A3A"/>
    <w:rsid w:val="00845E09"/>
    <w:rsid w:val="00847201"/>
    <w:rsid w:val="00847F92"/>
    <w:rsid w:val="0085217B"/>
    <w:rsid w:val="00853200"/>
    <w:rsid w:val="0085737A"/>
    <w:rsid w:val="00857DE6"/>
    <w:rsid w:val="00860165"/>
    <w:rsid w:val="00862B90"/>
    <w:rsid w:val="008637C5"/>
    <w:rsid w:val="0086569E"/>
    <w:rsid w:val="00866690"/>
    <w:rsid w:val="00866E8B"/>
    <w:rsid w:val="00870061"/>
    <w:rsid w:val="00870495"/>
    <w:rsid w:val="0087060C"/>
    <w:rsid w:val="008719E9"/>
    <w:rsid w:val="0087278D"/>
    <w:rsid w:val="00874F70"/>
    <w:rsid w:val="0088115B"/>
    <w:rsid w:val="00881AC7"/>
    <w:rsid w:val="00883005"/>
    <w:rsid w:val="008833C2"/>
    <w:rsid w:val="00885C80"/>
    <w:rsid w:val="008861B0"/>
    <w:rsid w:val="008861F0"/>
    <w:rsid w:val="008924D2"/>
    <w:rsid w:val="0089544F"/>
    <w:rsid w:val="00897003"/>
    <w:rsid w:val="008A0079"/>
    <w:rsid w:val="008A1CDA"/>
    <w:rsid w:val="008A2874"/>
    <w:rsid w:val="008A2A32"/>
    <w:rsid w:val="008A5FBA"/>
    <w:rsid w:val="008A6FAC"/>
    <w:rsid w:val="008A7224"/>
    <w:rsid w:val="008B25DC"/>
    <w:rsid w:val="008B3C21"/>
    <w:rsid w:val="008B459D"/>
    <w:rsid w:val="008B5F55"/>
    <w:rsid w:val="008B62CA"/>
    <w:rsid w:val="008C00B6"/>
    <w:rsid w:val="008C19E2"/>
    <w:rsid w:val="008C22FD"/>
    <w:rsid w:val="008C3AB4"/>
    <w:rsid w:val="008C5399"/>
    <w:rsid w:val="008C64C4"/>
    <w:rsid w:val="008D068F"/>
    <w:rsid w:val="008D1A5C"/>
    <w:rsid w:val="008D2D79"/>
    <w:rsid w:val="008D3A67"/>
    <w:rsid w:val="008D6FFB"/>
    <w:rsid w:val="008E04E1"/>
    <w:rsid w:val="008E0966"/>
    <w:rsid w:val="008E18B1"/>
    <w:rsid w:val="008E2330"/>
    <w:rsid w:val="008E25A3"/>
    <w:rsid w:val="008E432F"/>
    <w:rsid w:val="008E50AD"/>
    <w:rsid w:val="008E5378"/>
    <w:rsid w:val="008E53FF"/>
    <w:rsid w:val="008E700A"/>
    <w:rsid w:val="008F05BF"/>
    <w:rsid w:val="008F0FC6"/>
    <w:rsid w:val="008F13A3"/>
    <w:rsid w:val="008F3F48"/>
    <w:rsid w:val="008F42B1"/>
    <w:rsid w:val="008F43C1"/>
    <w:rsid w:val="008F792D"/>
    <w:rsid w:val="00903F90"/>
    <w:rsid w:val="00904B96"/>
    <w:rsid w:val="0090691E"/>
    <w:rsid w:val="009070DC"/>
    <w:rsid w:val="00913DB4"/>
    <w:rsid w:val="00916DAF"/>
    <w:rsid w:val="0092048E"/>
    <w:rsid w:val="0092099C"/>
    <w:rsid w:val="00920FE1"/>
    <w:rsid w:val="0092145E"/>
    <w:rsid w:val="00921C26"/>
    <w:rsid w:val="00922418"/>
    <w:rsid w:val="00924792"/>
    <w:rsid w:val="00924A1A"/>
    <w:rsid w:val="0092591A"/>
    <w:rsid w:val="00925FB0"/>
    <w:rsid w:val="00926BF2"/>
    <w:rsid w:val="009325A6"/>
    <w:rsid w:val="00935285"/>
    <w:rsid w:val="00936252"/>
    <w:rsid w:val="009369D6"/>
    <w:rsid w:val="00936E1F"/>
    <w:rsid w:val="00943164"/>
    <w:rsid w:val="00944A32"/>
    <w:rsid w:val="009454DD"/>
    <w:rsid w:val="00946F05"/>
    <w:rsid w:val="009479CE"/>
    <w:rsid w:val="00951C1E"/>
    <w:rsid w:val="00954F4A"/>
    <w:rsid w:val="00955D9B"/>
    <w:rsid w:val="0095758D"/>
    <w:rsid w:val="0096051A"/>
    <w:rsid w:val="009610B3"/>
    <w:rsid w:val="00962F02"/>
    <w:rsid w:val="00963726"/>
    <w:rsid w:val="0096498B"/>
    <w:rsid w:val="00964B68"/>
    <w:rsid w:val="00967E27"/>
    <w:rsid w:val="0097093B"/>
    <w:rsid w:val="00976199"/>
    <w:rsid w:val="00976398"/>
    <w:rsid w:val="009769BF"/>
    <w:rsid w:val="00980E70"/>
    <w:rsid w:val="00981714"/>
    <w:rsid w:val="00981B77"/>
    <w:rsid w:val="00984E4F"/>
    <w:rsid w:val="009868B1"/>
    <w:rsid w:val="00986CE7"/>
    <w:rsid w:val="00986D32"/>
    <w:rsid w:val="0098775A"/>
    <w:rsid w:val="009878A0"/>
    <w:rsid w:val="00987C41"/>
    <w:rsid w:val="00987F0E"/>
    <w:rsid w:val="009902BF"/>
    <w:rsid w:val="00991CB4"/>
    <w:rsid w:val="0099214B"/>
    <w:rsid w:val="009940B6"/>
    <w:rsid w:val="00994C5B"/>
    <w:rsid w:val="0099507B"/>
    <w:rsid w:val="00996C39"/>
    <w:rsid w:val="009A3172"/>
    <w:rsid w:val="009A4153"/>
    <w:rsid w:val="009A5CF2"/>
    <w:rsid w:val="009A78F8"/>
    <w:rsid w:val="009B1203"/>
    <w:rsid w:val="009B4635"/>
    <w:rsid w:val="009B6484"/>
    <w:rsid w:val="009B66BB"/>
    <w:rsid w:val="009B7137"/>
    <w:rsid w:val="009C0AA8"/>
    <w:rsid w:val="009C218E"/>
    <w:rsid w:val="009C2749"/>
    <w:rsid w:val="009C3207"/>
    <w:rsid w:val="009C37F1"/>
    <w:rsid w:val="009C5FCA"/>
    <w:rsid w:val="009C60E8"/>
    <w:rsid w:val="009D0353"/>
    <w:rsid w:val="009D06B9"/>
    <w:rsid w:val="009D0C4F"/>
    <w:rsid w:val="009D184E"/>
    <w:rsid w:val="009D3675"/>
    <w:rsid w:val="009D39B8"/>
    <w:rsid w:val="009D541B"/>
    <w:rsid w:val="009D618E"/>
    <w:rsid w:val="009D7C43"/>
    <w:rsid w:val="009E1189"/>
    <w:rsid w:val="009E165C"/>
    <w:rsid w:val="009E27B4"/>
    <w:rsid w:val="009E4AB7"/>
    <w:rsid w:val="009E5958"/>
    <w:rsid w:val="009E6C75"/>
    <w:rsid w:val="009E7585"/>
    <w:rsid w:val="009F04AF"/>
    <w:rsid w:val="009F09EB"/>
    <w:rsid w:val="009F0C3F"/>
    <w:rsid w:val="009F0C62"/>
    <w:rsid w:val="009F1AB1"/>
    <w:rsid w:val="009F2DC3"/>
    <w:rsid w:val="009F3CF8"/>
    <w:rsid w:val="009F51F2"/>
    <w:rsid w:val="009F7C38"/>
    <w:rsid w:val="00A01184"/>
    <w:rsid w:val="00A01EE1"/>
    <w:rsid w:val="00A02B60"/>
    <w:rsid w:val="00A030D7"/>
    <w:rsid w:val="00A03726"/>
    <w:rsid w:val="00A05DCE"/>
    <w:rsid w:val="00A10797"/>
    <w:rsid w:val="00A113C3"/>
    <w:rsid w:val="00A14763"/>
    <w:rsid w:val="00A15E43"/>
    <w:rsid w:val="00A17523"/>
    <w:rsid w:val="00A177CA"/>
    <w:rsid w:val="00A21DF9"/>
    <w:rsid w:val="00A23B16"/>
    <w:rsid w:val="00A320AD"/>
    <w:rsid w:val="00A32F11"/>
    <w:rsid w:val="00A350B5"/>
    <w:rsid w:val="00A3635F"/>
    <w:rsid w:val="00A36E37"/>
    <w:rsid w:val="00A519F5"/>
    <w:rsid w:val="00A52604"/>
    <w:rsid w:val="00A5435A"/>
    <w:rsid w:val="00A54506"/>
    <w:rsid w:val="00A54A16"/>
    <w:rsid w:val="00A55AC3"/>
    <w:rsid w:val="00A55BF9"/>
    <w:rsid w:val="00A60DD0"/>
    <w:rsid w:val="00A616ED"/>
    <w:rsid w:val="00A6360C"/>
    <w:rsid w:val="00A67BC8"/>
    <w:rsid w:val="00A70D1B"/>
    <w:rsid w:val="00A72369"/>
    <w:rsid w:val="00A74B1F"/>
    <w:rsid w:val="00A75279"/>
    <w:rsid w:val="00A77AF4"/>
    <w:rsid w:val="00A80E8A"/>
    <w:rsid w:val="00A81FD9"/>
    <w:rsid w:val="00A82488"/>
    <w:rsid w:val="00A828AF"/>
    <w:rsid w:val="00A9061B"/>
    <w:rsid w:val="00A90AED"/>
    <w:rsid w:val="00A90DB3"/>
    <w:rsid w:val="00A91B1E"/>
    <w:rsid w:val="00A91FCE"/>
    <w:rsid w:val="00A92B00"/>
    <w:rsid w:val="00A93A69"/>
    <w:rsid w:val="00A9462A"/>
    <w:rsid w:val="00A947F6"/>
    <w:rsid w:val="00A94D23"/>
    <w:rsid w:val="00A952D9"/>
    <w:rsid w:val="00A95F1F"/>
    <w:rsid w:val="00A961CE"/>
    <w:rsid w:val="00A966D7"/>
    <w:rsid w:val="00AA02C7"/>
    <w:rsid w:val="00AA18A4"/>
    <w:rsid w:val="00AA55D2"/>
    <w:rsid w:val="00AA630E"/>
    <w:rsid w:val="00AB08D5"/>
    <w:rsid w:val="00AB2C0F"/>
    <w:rsid w:val="00AB462E"/>
    <w:rsid w:val="00AB786D"/>
    <w:rsid w:val="00AB7CB3"/>
    <w:rsid w:val="00AB7D5A"/>
    <w:rsid w:val="00AC0603"/>
    <w:rsid w:val="00AC074E"/>
    <w:rsid w:val="00AC09D9"/>
    <w:rsid w:val="00AC3CF5"/>
    <w:rsid w:val="00AC44CC"/>
    <w:rsid w:val="00AC4CB9"/>
    <w:rsid w:val="00AC67AA"/>
    <w:rsid w:val="00AC6B11"/>
    <w:rsid w:val="00AC7B3F"/>
    <w:rsid w:val="00AC7F88"/>
    <w:rsid w:val="00AD3882"/>
    <w:rsid w:val="00AD40BA"/>
    <w:rsid w:val="00AE1E79"/>
    <w:rsid w:val="00AE2BA1"/>
    <w:rsid w:val="00AF1163"/>
    <w:rsid w:val="00AF1F19"/>
    <w:rsid w:val="00AF3DE4"/>
    <w:rsid w:val="00AF4B72"/>
    <w:rsid w:val="00AF56EA"/>
    <w:rsid w:val="00AF7DDF"/>
    <w:rsid w:val="00AF7EB5"/>
    <w:rsid w:val="00B00B7D"/>
    <w:rsid w:val="00B00B8E"/>
    <w:rsid w:val="00B0371F"/>
    <w:rsid w:val="00B04003"/>
    <w:rsid w:val="00B0753E"/>
    <w:rsid w:val="00B10C07"/>
    <w:rsid w:val="00B147AA"/>
    <w:rsid w:val="00B15DDB"/>
    <w:rsid w:val="00B168C5"/>
    <w:rsid w:val="00B1790C"/>
    <w:rsid w:val="00B17AC4"/>
    <w:rsid w:val="00B20956"/>
    <w:rsid w:val="00B21934"/>
    <w:rsid w:val="00B24B36"/>
    <w:rsid w:val="00B26D15"/>
    <w:rsid w:val="00B274A3"/>
    <w:rsid w:val="00B32F4F"/>
    <w:rsid w:val="00B33E10"/>
    <w:rsid w:val="00B33E20"/>
    <w:rsid w:val="00B3468B"/>
    <w:rsid w:val="00B371B9"/>
    <w:rsid w:val="00B37BC7"/>
    <w:rsid w:val="00B40928"/>
    <w:rsid w:val="00B40978"/>
    <w:rsid w:val="00B40D27"/>
    <w:rsid w:val="00B46C63"/>
    <w:rsid w:val="00B46E2D"/>
    <w:rsid w:val="00B5340E"/>
    <w:rsid w:val="00B54982"/>
    <w:rsid w:val="00B558E6"/>
    <w:rsid w:val="00B565D6"/>
    <w:rsid w:val="00B6080C"/>
    <w:rsid w:val="00B63778"/>
    <w:rsid w:val="00B639BE"/>
    <w:rsid w:val="00B6485F"/>
    <w:rsid w:val="00B64EF5"/>
    <w:rsid w:val="00B66517"/>
    <w:rsid w:val="00B675FF"/>
    <w:rsid w:val="00B678A4"/>
    <w:rsid w:val="00B70E28"/>
    <w:rsid w:val="00B712CE"/>
    <w:rsid w:val="00B75424"/>
    <w:rsid w:val="00B76018"/>
    <w:rsid w:val="00B77EB2"/>
    <w:rsid w:val="00B80F53"/>
    <w:rsid w:val="00B81E29"/>
    <w:rsid w:val="00B823FE"/>
    <w:rsid w:val="00B83E2A"/>
    <w:rsid w:val="00B85339"/>
    <w:rsid w:val="00B85464"/>
    <w:rsid w:val="00B863B6"/>
    <w:rsid w:val="00B904B1"/>
    <w:rsid w:val="00B91210"/>
    <w:rsid w:val="00B9247A"/>
    <w:rsid w:val="00B92925"/>
    <w:rsid w:val="00B95F76"/>
    <w:rsid w:val="00B96058"/>
    <w:rsid w:val="00B97031"/>
    <w:rsid w:val="00BA36ED"/>
    <w:rsid w:val="00BA3707"/>
    <w:rsid w:val="00BA5307"/>
    <w:rsid w:val="00BA6438"/>
    <w:rsid w:val="00BA6C04"/>
    <w:rsid w:val="00BA71EC"/>
    <w:rsid w:val="00BA784A"/>
    <w:rsid w:val="00BA7BAA"/>
    <w:rsid w:val="00BB2734"/>
    <w:rsid w:val="00BB3455"/>
    <w:rsid w:val="00BB423B"/>
    <w:rsid w:val="00BB4D28"/>
    <w:rsid w:val="00BB5098"/>
    <w:rsid w:val="00BB5C3A"/>
    <w:rsid w:val="00BB6D14"/>
    <w:rsid w:val="00BB7FD0"/>
    <w:rsid w:val="00BC05F3"/>
    <w:rsid w:val="00BC2999"/>
    <w:rsid w:val="00BC2AE7"/>
    <w:rsid w:val="00BC3967"/>
    <w:rsid w:val="00BC3AE3"/>
    <w:rsid w:val="00BC48DF"/>
    <w:rsid w:val="00BC706B"/>
    <w:rsid w:val="00BD04E5"/>
    <w:rsid w:val="00BD15B7"/>
    <w:rsid w:val="00BD17EA"/>
    <w:rsid w:val="00BD29D7"/>
    <w:rsid w:val="00BD42E6"/>
    <w:rsid w:val="00BD5C67"/>
    <w:rsid w:val="00BD61EC"/>
    <w:rsid w:val="00BD676B"/>
    <w:rsid w:val="00BD688C"/>
    <w:rsid w:val="00BD6D53"/>
    <w:rsid w:val="00BE07DD"/>
    <w:rsid w:val="00BE28F3"/>
    <w:rsid w:val="00BE2C7E"/>
    <w:rsid w:val="00BE401B"/>
    <w:rsid w:val="00BE6576"/>
    <w:rsid w:val="00BF1F22"/>
    <w:rsid w:val="00BF58FB"/>
    <w:rsid w:val="00C0035C"/>
    <w:rsid w:val="00C0551B"/>
    <w:rsid w:val="00C07CC2"/>
    <w:rsid w:val="00C1021A"/>
    <w:rsid w:val="00C12BC8"/>
    <w:rsid w:val="00C14599"/>
    <w:rsid w:val="00C152DE"/>
    <w:rsid w:val="00C26263"/>
    <w:rsid w:val="00C27F98"/>
    <w:rsid w:val="00C3067D"/>
    <w:rsid w:val="00C36633"/>
    <w:rsid w:val="00C4123D"/>
    <w:rsid w:val="00C41AFC"/>
    <w:rsid w:val="00C420BB"/>
    <w:rsid w:val="00C44C5C"/>
    <w:rsid w:val="00C44F66"/>
    <w:rsid w:val="00C46FAE"/>
    <w:rsid w:val="00C5196C"/>
    <w:rsid w:val="00C5466A"/>
    <w:rsid w:val="00C558AD"/>
    <w:rsid w:val="00C62C87"/>
    <w:rsid w:val="00C64FD4"/>
    <w:rsid w:val="00C6534A"/>
    <w:rsid w:val="00C66ED3"/>
    <w:rsid w:val="00C70EE7"/>
    <w:rsid w:val="00C71236"/>
    <w:rsid w:val="00C71BCC"/>
    <w:rsid w:val="00C71F23"/>
    <w:rsid w:val="00C72183"/>
    <w:rsid w:val="00C73926"/>
    <w:rsid w:val="00C80DC9"/>
    <w:rsid w:val="00C81203"/>
    <w:rsid w:val="00C82A41"/>
    <w:rsid w:val="00C85FD5"/>
    <w:rsid w:val="00C86D50"/>
    <w:rsid w:val="00C87A87"/>
    <w:rsid w:val="00C917EE"/>
    <w:rsid w:val="00C9319F"/>
    <w:rsid w:val="00C9325A"/>
    <w:rsid w:val="00C938B7"/>
    <w:rsid w:val="00C94A7E"/>
    <w:rsid w:val="00C95B68"/>
    <w:rsid w:val="00CA0CB7"/>
    <w:rsid w:val="00CA119D"/>
    <w:rsid w:val="00CA4DD8"/>
    <w:rsid w:val="00CA7F11"/>
    <w:rsid w:val="00CB0D4A"/>
    <w:rsid w:val="00CB11A8"/>
    <w:rsid w:val="00CB1F16"/>
    <w:rsid w:val="00CB2C80"/>
    <w:rsid w:val="00CB3827"/>
    <w:rsid w:val="00CB6803"/>
    <w:rsid w:val="00CC4323"/>
    <w:rsid w:val="00CC4E59"/>
    <w:rsid w:val="00CD109D"/>
    <w:rsid w:val="00CD29F3"/>
    <w:rsid w:val="00CD2A2D"/>
    <w:rsid w:val="00CD479D"/>
    <w:rsid w:val="00CD523C"/>
    <w:rsid w:val="00CD585C"/>
    <w:rsid w:val="00CD588B"/>
    <w:rsid w:val="00CD6650"/>
    <w:rsid w:val="00CE1EA6"/>
    <w:rsid w:val="00CE2461"/>
    <w:rsid w:val="00CE31E3"/>
    <w:rsid w:val="00CE3890"/>
    <w:rsid w:val="00CE3A91"/>
    <w:rsid w:val="00CE3FD7"/>
    <w:rsid w:val="00CE4A9C"/>
    <w:rsid w:val="00CF2D9D"/>
    <w:rsid w:val="00CF415A"/>
    <w:rsid w:val="00CF53AD"/>
    <w:rsid w:val="00CF71F5"/>
    <w:rsid w:val="00CF72C1"/>
    <w:rsid w:val="00D0090B"/>
    <w:rsid w:val="00D02F0F"/>
    <w:rsid w:val="00D0473B"/>
    <w:rsid w:val="00D04766"/>
    <w:rsid w:val="00D07540"/>
    <w:rsid w:val="00D115F0"/>
    <w:rsid w:val="00D12225"/>
    <w:rsid w:val="00D12B02"/>
    <w:rsid w:val="00D1302A"/>
    <w:rsid w:val="00D1418A"/>
    <w:rsid w:val="00D144B1"/>
    <w:rsid w:val="00D16454"/>
    <w:rsid w:val="00D17204"/>
    <w:rsid w:val="00D1724A"/>
    <w:rsid w:val="00D17556"/>
    <w:rsid w:val="00D20D49"/>
    <w:rsid w:val="00D21DE7"/>
    <w:rsid w:val="00D232A3"/>
    <w:rsid w:val="00D26145"/>
    <w:rsid w:val="00D31BA4"/>
    <w:rsid w:val="00D31D3A"/>
    <w:rsid w:val="00D31F3E"/>
    <w:rsid w:val="00D338E8"/>
    <w:rsid w:val="00D33C2D"/>
    <w:rsid w:val="00D34BE1"/>
    <w:rsid w:val="00D36D40"/>
    <w:rsid w:val="00D3718F"/>
    <w:rsid w:val="00D37F54"/>
    <w:rsid w:val="00D4002D"/>
    <w:rsid w:val="00D404FC"/>
    <w:rsid w:val="00D40C96"/>
    <w:rsid w:val="00D42A44"/>
    <w:rsid w:val="00D439B2"/>
    <w:rsid w:val="00D441EC"/>
    <w:rsid w:val="00D463DB"/>
    <w:rsid w:val="00D50375"/>
    <w:rsid w:val="00D508B3"/>
    <w:rsid w:val="00D513E8"/>
    <w:rsid w:val="00D51A0E"/>
    <w:rsid w:val="00D51A50"/>
    <w:rsid w:val="00D55A8A"/>
    <w:rsid w:val="00D55AE0"/>
    <w:rsid w:val="00D5768A"/>
    <w:rsid w:val="00D62F74"/>
    <w:rsid w:val="00D63C02"/>
    <w:rsid w:val="00D64D96"/>
    <w:rsid w:val="00D64EA8"/>
    <w:rsid w:val="00D65035"/>
    <w:rsid w:val="00D66097"/>
    <w:rsid w:val="00D67D80"/>
    <w:rsid w:val="00D70070"/>
    <w:rsid w:val="00D711C3"/>
    <w:rsid w:val="00D71C01"/>
    <w:rsid w:val="00D73598"/>
    <w:rsid w:val="00D73E5B"/>
    <w:rsid w:val="00D742C0"/>
    <w:rsid w:val="00D745A8"/>
    <w:rsid w:val="00D80019"/>
    <w:rsid w:val="00D8235B"/>
    <w:rsid w:val="00D834FF"/>
    <w:rsid w:val="00D837B3"/>
    <w:rsid w:val="00D86477"/>
    <w:rsid w:val="00D932EE"/>
    <w:rsid w:val="00D9347C"/>
    <w:rsid w:val="00D9656E"/>
    <w:rsid w:val="00D96FE8"/>
    <w:rsid w:val="00D9760C"/>
    <w:rsid w:val="00D97806"/>
    <w:rsid w:val="00D9789D"/>
    <w:rsid w:val="00D97EDE"/>
    <w:rsid w:val="00DA35BC"/>
    <w:rsid w:val="00DA3A90"/>
    <w:rsid w:val="00DA3E31"/>
    <w:rsid w:val="00DA4A84"/>
    <w:rsid w:val="00DA4D40"/>
    <w:rsid w:val="00DA52A1"/>
    <w:rsid w:val="00DA6499"/>
    <w:rsid w:val="00DA6FEA"/>
    <w:rsid w:val="00DA7C3E"/>
    <w:rsid w:val="00DB065E"/>
    <w:rsid w:val="00DB0A1E"/>
    <w:rsid w:val="00DB146D"/>
    <w:rsid w:val="00DB21AE"/>
    <w:rsid w:val="00DB3412"/>
    <w:rsid w:val="00DB4312"/>
    <w:rsid w:val="00DB5060"/>
    <w:rsid w:val="00DB626F"/>
    <w:rsid w:val="00DB6500"/>
    <w:rsid w:val="00DB77FB"/>
    <w:rsid w:val="00DC298D"/>
    <w:rsid w:val="00DC40A4"/>
    <w:rsid w:val="00DC6238"/>
    <w:rsid w:val="00DC72C7"/>
    <w:rsid w:val="00DC7305"/>
    <w:rsid w:val="00DD0F34"/>
    <w:rsid w:val="00DD1C96"/>
    <w:rsid w:val="00DD2145"/>
    <w:rsid w:val="00DD321E"/>
    <w:rsid w:val="00DD42D2"/>
    <w:rsid w:val="00DD5DDB"/>
    <w:rsid w:val="00DE6159"/>
    <w:rsid w:val="00DE624C"/>
    <w:rsid w:val="00DF18C2"/>
    <w:rsid w:val="00DF19E6"/>
    <w:rsid w:val="00DF1B6A"/>
    <w:rsid w:val="00DF3C99"/>
    <w:rsid w:val="00DF40B7"/>
    <w:rsid w:val="00DF557F"/>
    <w:rsid w:val="00DF5F6C"/>
    <w:rsid w:val="00E022A5"/>
    <w:rsid w:val="00E03CA6"/>
    <w:rsid w:val="00E072E7"/>
    <w:rsid w:val="00E10A0A"/>
    <w:rsid w:val="00E12A0F"/>
    <w:rsid w:val="00E14590"/>
    <w:rsid w:val="00E15100"/>
    <w:rsid w:val="00E15191"/>
    <w:rsid w:val="00E15276"/>
    <w:rsid w:val="00E152BF"/>
    <w:rsid w:val="00E1682E"/>
    <w:rsid w:val="00E16CF7"/>
    <w:rsid w:val="00E16DA7"/>
    <w:rsid w:val="00E2102F"/>
    <w:rsid w:val="00E21888"/>
    <w:rsid w:val="00E22246"/>
    <w:rsid w:val="00E24061"/>
    <w:rsid w:val="00E26ECA"/>
    <w:rsid w:val="00E276AB"/>
    <w:rsid w:val="00E30127"/>
    <w:rsid w:val="00E31A38"/>
    <w:rsid w:val="00E34825"/>
    <w:rsid w:val="00E35B4E"/>
    <w:rsid w:val="00E367A8"/>
    <w:rsid w:val="00E43636"/>
    <w:rsid w:val="00E4510A"/>
    <w:rsid w:val="00E47BE6"/>
    <w:rsid w:val="00E5036F"/>
    <w:rsid w:val="00E54266"/>
    <w:rsid w:val="00E55A57"/>
    <w:rsid w:val="00E569E2"/>
    <w:rsid w:val="00E62340"/>
    <w:rsid w:val="00E63712"/>
    <w:rsid w:val="00E6493A"/>
    <w:rsid w:val="00E65D20"/>
    <w:rsid w:val="00E6667B"/>
    <w:rsid w:val="00E66F72"/>
    <w:rsid w:val="00E6714B"/>
    <w:rsid w:val="00E67845"/>
    <w:rsid w:val="00E70A7F"/>
    <w:rsid w:val="00E70BCC"/>
    <w:rsid w:val="00E7254B"/>
    <w:rsid w:val="00E7438A"/>
    <w:rsid w:val="00E75665"/>
    <w:rsid w:val="00E75DA7"/>
    <w:rsid w:val="00E76836"/>
    <w:rsid w:val="00E76BE9"/>
    <w:rsid w:val="00E77E2D"/>
    <w:rsid w:val="00E8038C"/>
    <w:rsid w:val="00E80698"/>
    <w:rsid w:val="00E80AA4"/>
    <w:rsid w:val="00E8373F"/>
    <w:rsid w:val="00E9229A"/>
    <w:rsid w:val="00E94DBD"/>
    <w:rsid w:val="00E94FE0"/>
    <w:rsid w:val="00E97D2C"/>
    <w:rsid w:val="00EA11F5"/>
    <w:rsid w:val="00EA25AC"/>
    <w:rsid w:val="00EA39A2"/>
    <w:rsid w:val="00EA4ABB"/>
    <w:rsid w:val="00EA5358"/>
    <w:rsid w:val="00EA5DB8"/>
    <w:rsid w:val="00EA645B"/>
    <w:rsid w:val="00EA751F"/>
    <w:rsid w:val="00EB1660"/>
    <w:rsid w:val="00EB265D"/>
    <w:rsid w:val="00EB3AF5"/>
    <w:rsid w:val="00EB633E"/>
    <w:rsid w:val="00EB66FE"/>
    <w:rsid w:val="00EB6FB8"/>
    <w:rsid w:val="00EB71DD"/>
    <w:rsid w:val="00EC2A2C"/>
    <w:rsid w:val="00EC2D89"/>
    <w:rsid w:val="00EC53CE"/>
    <w:rsid w:val="00EC7DA4"/>
    <w:rsid w:val="00ED2CAB"/>
    <w:rsid w:val="00ED5724"/>
    <w:rsid w:val="00ED6AC8"/>
    <w:rsid w:val="00EE1153"/>
    <w:rsid w:val="00EE2AC7"/>
    <w:rsid w:val="00EE2E63"/>
    <w:rsid w:val="00EE4A12"/>
    <w:rsid w:val="00EE4B3D"/>
    <w:rsid w:val="00EE5E7F"/>
    <w:rsid w:val="00EE6835"/>
    <w:rsid w:val="00EE6AC1"/>
    <w:rsid w:val="00EE7B46"/>
    <w:rsid w:val="00EF1630"/>
    <w:rsid w:val="00EF2AF2"/>
    <w:rsid w:val="00EF5120"/>
    <w:rsid w:val="00EF671D"/>
    <w:rsid w:val="00EF6CF3"/>
    <w:rsid w:val="00EF70A3"/>
    <w:rsid w:val="00EF7AD2"/>
    <w:rsid w:val="00F0100B"/>
    <w:rsid w:val="00F02BF4"/>
    <w:rsid w:val="00F033B1"/>
    <w:rsid w:val="00F03E5E"/>
    <w:rsid w:val="00F04493"/>
    <w:rsid w:val="00F0521E"/>
    <w:rsid w:val="00F0537D"/>
    <w:rsid w:val="00F05BFD"/>
    <w:rsid w:val="00F1216C"/>
    <w:rsid w:val="00F13E1F"/>
    <w:rsid w:val="00F1597D"/>
    <w:rsid w:val="00F175F9"/>
    <w:rsid w:val="00F23FEA"/>
    <w:rsid w:val="00F2517D"/>
    <w:rsid w:val="00F252CD"/>
    <w:rsid w:val="00F2761F"/>
    <w:rsid w:val="00F3131B"/>
    <w:rsid w:val="00F3191C"/>
    <w:rsid w:val="00F32B0F"/>
    <w:rsid w:val="00F338FC"/>
    <w:rsid w:val="00F33FA9"/>
    <w:rsid w:val="00F40DAC"/>
    <w:rsid w:val="00F421AE"/>
    <w:rsid w:val="00F42B1F"/>
    <w:rsid w:val="00F50419"/>
    <w:rsid w:val="00F54771"/>
    <w:rsid w:val="00F54FF5"/>
    <w:rsid w:val="00F55054"/>
    <w:rsid w:val="00F55145"/>
    <w:rsid w:val="00F55C25"/>
    <w:rsid w:val="00F66A95"/>
    <w:rsid w:val="00F67365"/>
    <w:rsid w:val="00F67461"/>
    <w:rsid w:val="00F67C6D"/>
    <w:rsid w:val="00F73084"/>
    <w:rsid w:val="00F743E3"/>
    <w:rsid w:val="00F771DC"/>
    <w:rsid w:val="00F773F8"/>
    <w:rsid w:val="00F77B18"/>
    <w:rsid w:val="00F77DA3"/>
    <w:rsid w:val="00F8098A"/>
    <w:rsid w:val="00F84FAC"/>
    <w:rsid w:val="00F859EC"/>
    <w:rsid w:val="00F869A1"/>
    <w:rsid w:val="00F86CB3"/>
    <w:rsid w:val="00F8728D"/>
    <w:rsid w:val="00F90E12"/>
    <w:rsid w:val="00F92A3B"/>
    <w:rsid w:val="00F9377F"/>
    <w:rsid w:val="00F94D6E"/>
    <w:rsid w:val="00F95B93"/>
    <w:rsid w:val="00FA0AED"/>
    <w:rsid w:val="00FA3A40"/>
    <w:rsid w:val="00FA3CE6"/>
    <w:rsid w:val="00FA4409"/>
    <w:rsid w:val="00FA52E5"/>
    <w:rsid w:val="00FB047C"/>
    <w:rsid w:val="00FB0B43"/>
    <w:rsid w:val="00FB118C"/>
    <w:rsid w:val="00FB2AA6"/>
    <w:rsid w:val="00FB301C"/>
    <w:rsid w:val="00FB713D"/>
    <w:rsid w:val="00FB7FF8"/>
    <w:rsid w:val="00FC04F0"/>
    <w:rsid w:val="00FC09D2"/>
    <w:rsid w:val="00FC0EF2"/>
    <w:rsid w:val="00FC1F12"/>
    <w:rsid w:val="00FC353F"/>
    <w:rsid w:val="00FC5FF7"/>
    <w:rsid w:val="00FD30D3"/>
    <w:rsid w:val="00FD545E"/>
    <w:rsid w:val="00FD5729"/>
    <w:rsid w:val="00FD6727"/>
    <w:rsid w:val="00FE0218"/>
    <w:rsid w:val="00FE3C0A"/>
    <w:rsid w:val="00FE4C85"/>
    <w:rsid w:val="00FE53B7"/>
    <w:rsid w:val="00FE724A"/>
    <w:rsid w:val="00FF0311"/>
    <w:rsid w:val="00FF1C16"/>
    <w:rsid w:val="00FF224F"/>
    <w:rsid w:val="00FF5961"/>
    <w:rsid w:val="00FF5EC9"/>
    <w:rsid w:val="00FF62E4"/>
    <w:rsid w:val="00FF6CA1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weight="6pt" linestyle="thickBetwee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DB3BEB7"/>
  <w15:docId w15:val="{09B0A06C-A85B-4EBE-9343-51A1C56D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966D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881AC7"/>
    <w:pPr>
      <w:keepNext/>
      <w:ind w:leftChars="100" w:left="220"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36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3655"/>
  </w:style>
  <w:style w:type="character" w:styleId="HTML">
    <w:name w:val="HTML Typewriter"/>
    <w:basedOn w:val="a0"/>
    <w:rsid w:val="00BA5307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6E6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6061"/>
    <w:rPr>
      <w:kern w:val="2"/>
      <w:sz w:val="21"/>
      <w:szCs w:val="24"/>
    </w:rPr>
  </w:style>
  <w:style w:type="character" w:styleId="a8">
    <w:name w:val="Hyperlink"/>
    <w:basedOn w:val="a0"/>
    <w:rsid w:val="00A81FD9"/>
    <w:rPr>
      <w:color w:val="0000FF"/>
      <w:u w:val="single"/>
    </w:rPr>
  </w:style>
  <w:style w:type="paragraph" w:customStyle="1" w:styleId="1">
    <w:name w:val="スタイル 最初の行 :  1 字"/>
    <w:basedOn w:val="a"/>
    <w:rsid w:val="00E15100"/>
    <w:pPr>
      <w:ind w:firstLineChars="100" w:firstLine="100"/>
    </w:pPr>
    <w:rPr>
      <w:rFonts w:cs="ＭＳ 明朝"/>
      <w:sz w:val="24"/>
      <w:szCs w:val="20"/>
    </w:rPr>
  </w:style>
  <w:style w:type="table" w:styleId="a9">
    <w:name w:val="Table Grid"/>
    <w:basedOn w:val="a1"/>
    <w:rsid w:val="00E15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881AC7"/>
    <w:rPr>
      <w:rFonts w:ascii="Arial" w:eastAsia="ＭＳ ゴシック" w:hAnsi="Arial"/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881AC7"/>
    <w:pPr>
      <w:ind w:leftChars="100" w:left="210"/>
    </w:pPr>
  </w:style>
  <w:style w:type="paragraph" w:styleId="10">
    <w:name w:val="toc 1"/>
    <w:basedOn w:val="a"/>
    <w:next w:val="a"/>
    <w:autoRedefine/>
    <w:uiPriority w:val="39"/>
    <w:rsid w:val="00775BD3"/>
  </w:style>
  <w:style w:type="paragraph" w:styleId="31">
    <w:name w:val="toc 3"/>
    <w:basedOn w:val="a"/>
    <w:next w:val="a"/>
    <w:autoRedefine/>
    <w:uiPriority w:val="39"/>
    <w:rsid w:val="00775BD3"/>
    <w:pPr>
      <w:ind w:leftChars="200" w:left="420"/>
    </w:pPr>
  </w:style>
  <w:style w:type="paragraph" w:styleId="aa">
    <w:name w:val="Balloon Text"/>
    <w:basedOn w:val="a"/>
    <w:link w:val="ab"/>
    <w:rsid w:val="000032F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0032F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03726"/>
    <w:rPr>
      <w:sz w:val="18"/>
      <w:szCs w:val="18"/>
    </w:rPr>
  </w:style>
  <w:style w:type="paragraph" w:styleId="ad">
    <w:name w:val="annotation text"/>
    <w:basedOn w:val="a"/>
    <w:link w:val="ae"/>
    <w:rsid w:val="00A03726"/>
    <w:pPr>
      <w:jc w:val="left"/>
    </w:pPr>
  </w:style>
  <w:style w:type="character" w:customStyle="1" w:styleId="ae">
    <w:name w:val="コメント文字列 (文字)"/>
    <w:basedOn w:val="a0"/>
    <w:link w:val="ad"/>
    <w:rsid w:val="00A0372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03726"/>
    <w:rPr>
      <w:b/>
      <w:bCs/>
    </w:rPr>
  </w:style>
  <w:style w:type="character" w:customStyle="1" w:styleId="af0">
    <w:name w:val="コメント内容 (文字)"/>
    <w:basedOn w:val="ae"/>
    <w:link w:val="af"/>
    <w:rsid w:val="00A03726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E21888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140FA6"/>
    <w:rPr>
      <w:kern w:val="2"/>
      <w:sz w:val="21"/>
      <w:szCs w:val="24"/>
    </w:rPr>
  </w:style>
  <w:style w:type="paragraph" w:customStyle="1" w:styleId="Default">
    <w:name w:val="Default"/>
    <w:rsid w:val="00D932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24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4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97">
      <w:bodyDiv w:val="1"/>
      <w:marLeft w:val="94"/>
      <w:marRight w:val="0"/>
      <w:marTop w:val="9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279">
              <w:marLeft w:val="75"/>
              <w:marRight w:val="94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503">
                  <w:marLeft w:val="0"/>
                  <w:marRight w:val="112"/>
                  <w:marTop w:val="0"/>
                  <w:marBottom w:val="3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786">
                          <w:marLeft w:val="0"/>
                          <w:marRight w:val="-6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5199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2060">
                                          <w:marLeft w:val="0"/>
                                          <w:marRight w:val="0"/>
                                          <w:marTop w:val="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00401">
                                          <w:marLeft w:val="0"/>
                                          <w:marRight w:val="0"/>
                                          <w:marTop w:val="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20696">
                                          <w:marLeft w:val="0"/>
                                          <w:marRight w:val="0"/>
                                          <w:marTop w:val="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54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59199">
                                          <w:marLeft w:val="360"/>
                                          <w:marRight w:val="0"/>
                                          <w:marTop w:val="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163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35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6592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437">
              <w:marLeft w:val="6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5512">
                  <w:marLeft w:val="0"/>
                  <w:marRight w:val="9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290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59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29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2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59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29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7372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33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4107">
                                          <w:marLeft w:val="27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2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96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855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037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502E-E6DD-4EBD-B3DB-E969CDC33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D87D1-38EC-454D-AD2B-4D67524F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名：研究科長・学部長・研究所長合同会議（科所長会議）の開催</vt:lpstr>
      <vt:lpstr>業務名：研究科長・学部長・研究所長合同会議（科所長会議）の開催</vt:lpstr>
    </vt:vector>
  </TitlesOfParts>
  <Company>東京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様式】（運営委員会等の規則の変更届出）新旧対照表</dc:title>
  <dc:subject/>
  <dc:creator>文部科学省</dc:creator>
  <cp:keywords/>
  <cp:lastModifiedBy>m</cp:lastModifiedBy>
  <cp:revision>5</cp:revision>
  <cp:lastPrinted>2016-01-25T02:40:00Z</cp:lastPrinted>
  <dcterms:created xsi:type="dcterms:W3CDTF">2016-02-02T08:00:00Z</dcterms:created>
  <dcterms:modified xsi:type="dcterms:W3CDTF">2017-03-29T04:33:00Z</dcterms:modified>
</cp:coreProperties>
</file>